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5546" w14:textId="0CEE2B02" w:rsidR="000C0ECD" w:rsidRDefault="00687756" w:rsidP="00C44290">
      <w:pPr>
        <w:pStyle w:val="NormalWeb"/>
        <w:spacing w:before="0" w:beforeAutospacing="0" w:after="0" w:afterAutospacing="0"/>
      </w:pPr>
      <w:r>
        <w:rPr>
          <w:rFonts w:ascii="Arial" w:eastAsia="Calibri" w:hAnsi="Arial" w:cs="Arial"/>
          <w:b/>
          <w:noProof/>
          <w:color w:val="FF0066"/>
          <w:sz w:val="28"/>
          <w:szCs w:val="32"/>
        </w:rPr>
        <w:drawing>
          <wp:anchor distT="0" distB="0" distL="114300" distR="114300" simplePos="0" relativeHeight="251659776" behindDoc="0" locked="0" layoutInCell="1" allowOverlap="1" wp14:anchorId="743F8735" wp14:editId="1E4A2D37">
            <wp:simplePos x="0" y="0"/>
            <wp:positionH relativeFrom="column">
              <wp:posOffset>-742950</wp:posOffset>
            </wp:positionH>
            <wp:positionV relativeFrom="paragraph">
              <wp:posOffset>-271145</wp:posOffset>
            </wp:positionV>
            <wp:extent cx="7562850" cy="3369120"/>
            <wp:effectExtent l="0" t="0" r="0" b="3175"/>
            <wp:wrapNone/>
            <wp:docPr id="1412588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444C0" w14:textId="702D03D9" w:rsidR="008963FF" w:rsidRDefault="008963FF" w:rsidP="00C44290">
      <w:pPr>
        <w:pStyle w:val="NormalWeb"/>
        <w:spacing w:before="0" w:beforeAutospacing="0" w:after="0" w:afterAutospacing="0"/>
      </w:pPr>
    </w:p>
    <w:p w14:paraId="07406CB5" w14:textId="52DECEEC" w:rsidR="00687756" w:rsidRDefault="00687756" w:rsidP="00961610">
      <w:pPr>
        <w:spacing w:after="0" w:line="240" w:lineRule="auto"/>
        <w:jc w:val="center"/>
        <w:rPr>
          <w:rFonts w:ascii="Aptos" w:hAnsi="Aptos" w:cs="Arial"/>
          <w:b/>
          <w:sz w:val="72"/>
          <w:szCs w:val="72"/>
        </w:rPr>
      </w:pPr>
    </w:p>
    <w:p w14:paraId="38F367CD" w14:textId="08DE4B9D" w:rsidR="00687756" w:rsidRDefault="00687756" w:rsidP="00961610">
      <w:pPr>
        <w:spacing w:after="0" w:line="240" w:lineRule="auto"/>
        <w:jc w:val="center"/>
        <w:rPr>
          <w:rFonts w:ascii="Aptos" w:hAnsi="Aptos" w:cs="Arial"/>
          <w:b/>
          <w:sz w:val="72"/>
          <w:szCs w:val="72"/>
        </w:rPr>
      </w:pPr>
    </w:p>
    <w:p w14:paraId="3574CF96" w14:textId="77777777" w:rsidR="00687756" w:rsidRDefault="00687756" w:rsidP="00961610">
      <w:pPr>
        <w:spacing w:after="0" w:line="240" w:lineRule="auto"/>
        <w:jc w:val="center"/>
        <w:rPr>
          <w:rFonts w:ascii="Aptos" w:hAnsi="Aptos" w:cs="Arial"/>
          <w:b/>
          <w:sz w:val="72"/>
          <w:szCs w:val="72"/>
        </w:rPr>
      </w:pPr>
    </w:p>
    <w:p w14:paraId="5D384ACE" w14:textId="387F7667" w:rsidR="00687756" w:rsidRDefault="00687756" w:rsidP="00961610">
      <w:pPr>
        <w:spacing w:after="0" w:line="240" w:lineRule="auto"/>
        <w:jc w:val="center"/>
        <w:rPr>
          <w:rFonts w:ascii="Aptos" w:hAnsi="Aptos" w:cs="Arial"/>
          <w:b/>
          <w:sz w:val="72"/>
          <w:szCs w:val="72"/>
        </w:rPr>
      </w:pPr>
    </w:p>
    <w:p w14:paraId="5CCD1D1E" w14:textId="77777777" w:rsidR="00687756" w:rsidRDefault="00687756" w:rsidP="00961610">
      <w:pPr>
        <w:spacing w:after="0" w:line="240" w:lineRule="auto"/>
        <w:jc w:val="center"/>
        <w:rPr>
          <w:rFonts w:ascii="Aptos" w:hAnsi="Aptos" w:cs="Arial"/>
          <w:b/>
          <w:sz w:val="72"/>
          <w:szCs w:val="72"/>
        </w:rPr>
      </w:pPr>
    </w:p>
    <w:p w14:paraId="4CDECB22" w14:textId="64209CF3" w:rsidR="00BE43A6" w:rsidRPr="00687756" w:rsidRDefault="00687756" w:rsidP="00961610">
      <w:pPr>
        <w:spacing w:after="0" w:line="240" w:lineRule="auto"/>
        <w:jc w:val="center"/>
        <w:rPr>
          <w:rFonts w:ascii="Aptos" w:hAnsi="Aptos" w:cs="Arial"/>
          <w:b/>
          <w:sz w:val="72"/>
          <w:szCs w:val="72"/>
          <w:lang w:val="en-GB"/>
        </w:rPr>
      </w:pPr>
      <w:r w:rsidRPr="00687756">
        <w:rPr>
          <w:rFonts w:ascii="Aptos" w:hAnsi="Aptos" w:cs="Arial"/>
          <w:b/>
          <w:sz w:val="72"/>
          <w:szCs w:val="72"/>
          <w:lang w:val="en-GB"/>
        </w:rPr>
        <w:t>FAMILY RUN – 2.5 KM</w:t>
      </w:r>
    </w:p>
    <w:p w14:paraId="1F4F1047" w14:textId="5DC948C8" w:rsidR="00C44290" w:rsidRDefault="00687756" w:rsidP="00961610">
      <w:pPr>
        <w:spacing w:after="0"/>
        <w:jc w:val="center"/>
        <w:rPr>
          <w:rFonts w:ascii="Aptos" w:hAnsi="Aptos" w:cs="Arial"/>
          <w:b/>
          <w:color w:val="000000" w:themeColor="text1"/>
          <w:sz w:val="36"/>
          <w:szCs w:val="40"/>
          <w:lang w:val="it-IT"/>
        </w:rPr>
      </w:pPr>
      <w:r w:rsidRPr="00687756">
        <w:rPr>
          <w:rFonts w:ascii="Aptos" w:hAnsi="Aptos" w:cs="Arial"/>
          <w:b/>
          <w:color w:val="000000" w:themeColor="text1"/>
          <w:sz w:val="36"/>
          <w:szCs w:val="40"/>
          <w:lang w:val="it-IT"/>
        </w:rPr>
        <w:t>CHF 60 per tutta la famiglia</w:t>
      </w:r>
    </w:p>
    <w:p w14:paraId="7BCA74A8" w14:textId="77777777" w:rsidR="00687756" w:rsidRPr="00687756" w:rsidRDefault="00687756" w:rsidP="00687756">
      <w:pPr>
        <w:spacing w:after="0" w:line="240" w:lineRule="auto"/>
        <w:jc w:val="center"/>
        <w:rPr>
          <w:rFonts w:ascii="Aptos" w:hAnsi="Aptos" w:cs="Arial"/>
          <w:iCs/>
          <w:color w:val="000000" w:themeColor="text1"/>
          <w:lang w:val="it-IT"/>
        </w:rPr>
      </w:pPr>
      <w:r w:rsidRPr="00687756">
        <w:rPr>
          <w:rFonts w:ascii="Aptos" w:hAnsi="Aptos" w:cs="Arial"/>
          <w:b/>
          <w:bCs/>
          <w:iCs/>
          <w:color w:val="000000" w:themeColor="text1"/>
          <w:lang w:val="it-IT"/>
        </w:rPr>
        <w:t>Condizioni</w:t>
      </w:r>
      <w:r w:rsidRPr="00687756">
        <w:rPr>
          <w:rFonts w:ascii="Aptos" w:hAnsi="Aptos" w:cs="Arial"/>
          <w:iCs/>
          <w:color w:val="000000" w:themeColor="text1"/>
          <w:lang w:val="it-IT"/>
        </w:rPr>
        <w:t>: almeno una persona al di sotto dei 18 anni e al massimo due adulti (&gt; 18 anni).</w:t>
      </w:r>
    </w:p>
    <w:p w14:paraId="2EEA6C38" w14:textId="2C7DD694" w:rsidR="00050E06" w:rsidRDefault="00687756" w:rsidP="00687756">
      <w:pPr>
        <w:spacing w:after="0" w:line="240" w:lineRule="auto"/>
        <w:jc w:val="center"/>
        <w:rPr>
          <w:rFonts w:ascii="Aptos" w:hAnsi="Aptos" w:cs="Arial"/>
          <w:iCs/>
          <w:color w:val="000000" w:themeColor="text1"/>
          <w:lang w:val="it-IT"/>
        </w:rPr>
      </w:pPr>
      <w:r w:rsidRPr="00687756">
        <w:rPr>
          <w:rFonts w:ascii="Aptos" w:hAnsi="Aptos" w:cs="Arial"/>
          <w:b/>
          <w:bCs/>
          <w:iCs/>
          <w:color w:val="000000" w:themeColor="text1"/>
          <w:lang w:val="it-IT"/>
        </w:rPr>
        <w:t>Include</w:t>
      </w:r>
      <w:r w:rsidRPr="00687756">
        <w:rPr>
          <w:rFonts w:ascii="Aptos" w:hAnsi="Aptos" w:cs="Arial"/>
          <w:iCs/>
          <w:color w:val="000000" w:themeColor="text1"/>
          <w:lang w:val="it-IT"/>
        </w:rPr>
        <w:t>: pettorale per tutti i membri della famiglia</w:t>
      </w:r>
      <w:r w:rsidR="00050E06">
        <w:rPr>
          <w:rFonts w:ascii="Aptos" w:hAnsi="Aptos" w:cs="Arial"/>
          <w:iCs/>
          <w:color w:val="000000" w:themeColor="text1"/>
          <w:lang w:val="it-IT"/>
        </w:rPr>
        <w:t xml:space="preserve"> e un unico pacco gara. </w:t>
      </w:r>
    </w:p>
    <w:p w14:paraId="6D4E66C8" w14:textId="72467888" w:rsidR="00687756" w:rsidRPr="00687756" w:rsidRDefault="00050E06" w:rsidP="00687756">
      <w:pPr>
        <w:spacing w:after="0" w:line="240" w:lineRule="auto"/>
        <w:jc w:val="center"/>
        <w:rPr>
          <w:rFonts w:ascii="Aptos" w:hAnsi="Aptos" w:cs="Arial"/>
          <w:b/>
          <w:bCs/>
          <w:iCs/>
          <w:color w:val="000000" w:themeColor="text1"/>
          <w:sz w:val="36"/>
          <w:szCs w:val="40"/>
          <w:lang w:val="it-IT"/>
        </w:rPr>
      </w:pPr>
      <w:r>
        <w:rPr>
          <w:rFonts w:ascii="Aptos" w:hAnsi="Aptos" w:cs="Arial"/>
          <w:iCs/>
          <w:color w:val="000000" w:themeColor="text1"/>
          <w:lang w:val="it-IT"/>
        </w:rPr>
        <w:t>P</w:t>
      </w:r>
      <w:r w:rsidR="00687756" w:rsidRPr="00687756">
        <w:rPr>
          <w:rFonts w:ascii="Aptos" w:hAnsi="Aptos" w:cs="Arial"/>
          <w:iCs/>
          <w:color w:val="000000" w:themeColor="text1"/>
          <w:lang w:val="it-IT"/>
        </w:rPr>
        <w:t>remio alla famiglia più veloc</w:t>
      </w:r>
      <w:r w:rsidR="00687756" w:rsidRPr="00687756">
        <w:rPr>
          <w:rFonts w:ascii="Aptos" w:hAnsi="Aptos" w:cs="Arial"/>
          <w:iCs/>
          <w:color w:val="000000" w:themeColor="text1"/>
          <w:lang w:val="it-IT"/>
        </w:rPr>
        <w:t>e.</w:t>
      </w:r>
    </w:p>
    <w:p w14:paraId="13F85DD9" w14:textId="77777777" w:rsidR="00355EBC" w:rsidRPr="00687756" w:rsidRDefault="00355EBC" w:rsidP="00355EBC">
      <w:pPr>
        <w:pBdr>
          <w:bottom w:val="single" w:sz="12" w:space="1" w:color="auto"/>
        </w:pBdr>
        <w:spacing w:after="0" w:line="240" w:lineRule="auto"/>
        <w:rPr>
          <w:rFonts w:ascii="Aptos" w:hAnsi="Aptos" w:cs="Arial"/>
          <w:b/>
          <w:sz w:val="24"/>
          <w:szCs w:val="24"/>
          <w:lang w:val="it-IT"/>
        </w:rPr>
      </w:pPr>
    </w:p>
    <w:p w14:paraId="496F89EB" w14:textId="77777777" w:rsidR="00237E3D" w:rsidRPr="0030386B" w:rsidRDefault="00237E3D" w:rsidP="00385968">
      <w:pPr>
        <w:spacing w:after="60" w:line="240" w:lineRule="auto"/>
        <w:rPr>
          <w:rFonts w:ascii="Aptos" w:hAnsi="Aptos" w:cs="Arial"/>
          <w:b/>
          <w:lang w:val="it-IT"/>
        </w:rPr>
      </w:pPr>
    </w:p>
    <w:p w14:paraId="6317F072" w14:textId="53353F11" w:rsidR="00385968" w:rsidRPr="0030386B" w:rsidRDefault="006145B3" w:rsidP="00385968">
      <w:pPr>
        <w:spacing w:after="60" w:line="240" w:lineRule="auto"/>
        <w:rPr>
          <w:rFonts w:ascii="Aptos" w:hAnsi="Aptos" w:cs="Arial"/>
          <w:b/>
          <w:lang w:val="it-IT"/>
        </w:rPr>
      </w:pPr>
      <w:r>
        <w:rPr>
          <w:rFonts w:ascii="Aptos" w:hAnsi="Aptos" w:cs="Arial"/>
          <w:b/>
          <w:lang w:val="it-IT"/>
        </w:rPr>
        <w:t>ADULTI (maggiori di 18 anni)</w:t>
      </w:r>
    </w:p>
    <w:p w14:paraId="5091454F" w14:textId="77777777" w:rsidR="006145B3" w:rsidRDefault="006145B3" w:rsidP="006145B3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1B928D4A" w14:textId="067A2B5F" w:rsidR="006145B3" w:rsidRPr="0030386B" w:rsidRDefault="006145B3" w:rsidP="006145B3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0CD0E3E6" w14:textId="778B3AC1" w:rsidR="00B75BFD" w:rsidRPr="0030386B" w:rsidRDefault="00B41610" w:rsidP="00B75BFD">
      <w:pPr>
        <w:spacing w:after="60" w:line="240" w:lineRule="auto"/>
        <w:rPr>
          <w:rFonts w:ascii="Aptos" w:hAnsi="Aptos" w:cs="Arial"/>
          <w:b/>
          <w:sz w:val="16"/>
          <w:szCs w:val="16"/>
        </w:rPr>
      </w:pPr>
      <w:r w:rsidRPr="0030386B">
        <w:rPr>
          <w:rFonts w:ascii="Aptos" w:hAnsi="Aptos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</w:t>
      </w:r>
    </w:p>
    <w:p w14:paraId="6990B3DD" w14:textId="01F5D3BA" w:rsidR="00B75BFD" w:rsidRPr="0030386B" w:rsidRDefault="006145B3" w:rsidP="005E7A43">
      <w:pPr>
        <w:spacing w:before="120" w:after="60" w:line="240" w:lineRule="auto"/>
        <w:rPr>
          <w:rFonts w:ascii="Aptos" w:hAnsi="Aptos" w:cs="Arial"/>
          <w:b/>
        </w:rPr>
      </w:pPr>
      <w:r>
        <w:rPr>
          <w:rFonts w:ascii="Aptos" w:hAnsi="Aptos" w:cs="Arial"/>
          <w:b/>
        </w:rPr>
        <w:t>BAMBINI E RAGAZZI (inferiore ai 18 anni)</w:t>
      </w:r>
    </w:p>
    <w:p w14:paraId="6BE51C90" w14:textId="77777777" w:rsidR="00915838" w:rsidRPr="0030386B" w:rsidRDefault="00915838" w:rsidP="00915838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22AB258C" w14:textId="77777777" w:rsidR="006145B3" w:rsidRPr="0030386B" w:rsidRDefault="006145B3" w:rsidP="006145B3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2B6BA54A" w14:textId="77777777" w:rsidR="006145B3" w:rsidRPr="0030386B" w:rsidRDefault="006145B3" w:rsidP="006145B3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5BB0E17F" w14:textId="77777777" w:rsidR="006145B3" w:rsidRPr="0030386B" w:rsidRDefault="006145B3" w:rsidP="006145B3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774D0CCB" w14:textId="1ACC404E" w:rsidR="004F559F" w:rsidRDefault="004F559F" w:rsidP="0030386B">
      <w:pPr>
        <w:spacing w:after="120" w:line="240" w:lineRule="auto"/>
        <w:rPr>
          <w:rFonts w:ascii="Aptos" w:hAnsi="Aptos" w:cs="Arial"/>
          <w:b/>
          <w:sz w:val="24"/>
          <w:szCs w:val="24"/>
        </w:rPr>
      </w:pPr>
    </w:p>
    <w:p w14:paraId="258F1E75" w14:textId="2D202D0C" w:rsidR="006145B3" w:rsidRDefault="006145B3" w:rsidP="0030386B">
      <w:pPr>
        <w:spacing w:after="120" w:line="240" w:lineRule="auto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INDIRIZZO</w:t>
      </w:r>
    </w:p>
    <w:p w14:paraId="4598B5EE" w14:textId="42C43ABD" w:rsidR="006145B3" w:rsidRDefault="006145B3" w:rsidP="006145B3">
      <w:pPr>
        <w:spacing w:before="120" w:after="120" w:line="240" w:lineRule="auto"/>
        <w:rPr>
          <w:rFonts w:ascii="Aptos" w:hAnsi="Aptos" w:cs="Arial"/>
        </w:rPr>
      </w:pPr>
      <w:r>
        <w:rPr>
          <w:rFonts w:ascii="Aptos" w:hAnsi="Aptos" w:cs="Arial"/>
        </w:rPr>
        <w:t>Via</w:t>
      </w:r>
      <w:r w:rsidRPr="0030386B">
        <w:rPr>
          <w:rFonts w:ascii="Aptos" w:hAnsi="Aptos" w:cs="Arial"/>
        </w:rPr>
        <w:t xml:space="preserve">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  <w:t>CAP e città</w:t>
      </w:r>
      <w:r w:rsidRPr="0030386B">
        <w:rPr>
          <w:rFonts w:ascii="Aptos" w:hAnsi="Aptos" w:cs="Arial"/>
        </w:rPr>
        <w:t xml:space="preserve">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29D7EFCA" w14:textId="00AEE780" w:rsidR="006145B3" w:rsidRPr="0030386B" w:rsidRDefault="006145B3" w:rsidP="006145B3">
      <w:pPr>
        <w:spacing w:before="120" w:after="120" w:line="240" w:lineRule="auto"/>
        <w:rPr>
          <w:rFonts w:ascii="Aptos" w:hAnsi="Aptos" w:cs="Arial"/>
        </w:rPr>
      </w:pPr>
      <w:r>
        <w:rPr>
          <w:rFonts w:ascii="Aptos" w:hAnsi="Aptos" w:cs="Arial"/>
        </w:rPr>
        <w:t>Tel</w:t>
      </w:r>
      <w:r w:rsidRPr="0030386B">
        <w:rPr>
          <w:rFonts w:ascii="Aptos" w:hAnsi="Aptos" w:cs="Arial"/>
        </w:rPr>
        <w:t xml:space="preserve">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</w:r>
      <w:proofErr w:type="gramStart"/>
      <w:r>
        <w:rPr>
          <w:rFonts w:ascii="Aptos" w:hAnsi="Aptos" w:cs="Arial"/>
        </w:rPr>
        <w:t>Email</w:t>
      </w:r>
      <w:proofErr w:type="gramEnd"/>
      <w:r w:rsidRPr="0030386B">
        <w:rPr>
          <w:rFonts w:ascii="Aptos" w:hAnsi="Aptos" w:cs="Arial"/>
        </w:rPr>
        <w:t xml:space="preserve">: </w:t>
      </w:r>
      <w:r w:rsidR="003C5061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0E27D9B7" w14:textId="77777777" w:rsidR="006145B3" w:rsidRPr="0030386B" w:rsidRDefault="006145B3" w:rsidP="006145B3">
      <w:pPr>
        <w:spacing w:before="120" w:after="120" w:line="240" w:lineRule="auto"/>
        <w:rPr>
          <w:rFonts w:ascii="Aptos" w:hAnsi="Aptos" w:cs="Arial"/>
        </w:rPr>
      </w:pPr>
    </w:p>
    <w:p w14:paraId="59B310CF" w14:textId="77777777" w:rsidR="006145B3" w:rsidRPr="0030386B" w:rsidRDefault="006145B3" w:rsidP="0030386B">
      <w:pPr>
        <w:spacing w:after="120" w:line="240" w:lineRule="auto"/>
        <w:rPr>
          <w:rFonts w:ascii="Aptos" w:hAnsi="Aptos" w:cs="Arial"/>
          <w:b/>
          <w:sz w:val="24"/>
          <w:szCs w:val="24"/>
        </w:rPr>
      </w:pPr>
    </w:p>
    <w:p w14:paraId="1E7B3B70" w14:textId="0F3A9EA5" w:rsidR="00355EBC" w:rsidRPr="0030386B" w:rsidRDefault="00355EBC" w:rsidP="008F3527">
      <w:pPr>
        <w:spacing w:after="120" w:line="240" w:lineRule="auto"/>
        <w:jc w:val="center"/>
        <w:rPr>
          <w:rFonts w:ascii="Aptos" w:hAnsi="Aptos" w:cs="Arial"/>
          <w:b/>
          <w:sz w:val="24"/>
          <w:szCs w:val="24"/>
        </w:rPr>
      </w:pPr>
      <w:r w:rsidRPr="0030386B">
        <w:rPr>
          <w:rFonts w:ascii="Aptos" w:hAnsi="Aptos" w:cs="Arial"/>
          <w:b/>
          <w:sz w:val="24"/>
          <w:szCs w:val="24"/>
        </w:rPr>
        <w:t xml:space="preserve">DA COMPILARE E SPEDIRE ENTRO IL </w:t>
      </w:r>
      <w:r w:rsidR="0030386B">
        <w:rPr>
          <w:rFonts w:ascii="Aptos" w:hAnsi="Aptos" w:cs="Arial"/>
          <w:b/>
          <w:sz w:val="24"/>
          <w:szCs w:val="24"/>
        </w:rPr>
        <w:t>19</w:t>
      </w:r>
      <w:r w:rsidR="000C0ECD" w:rsidRPr="0030386B">
        <w:rPr>
          <w:rFonts w:ascii="Aptos" w:hAnsi="Aptos" w:cs="Arial"/>
          <w:b/>
          <w:sz w:val="24"/>
          <w:szCs w:val="24"/>
        </w:rPr>
        <w:t xml:space="preserve"> APRILE </w:t>
      </w:r>
      <w:r w:rsidR="0030386B">
        <w:rPr>
          <w:rFonts w:ascii="Aptos" w:hAnsi="Aptos" w:cs="Arial"/>
          <w:b/>
          <w:sz w:val="24"/>
          <w:szCs w:val="24"/>
        </w:rPr>
        <w:t>2026</w:t>
      </w:r>
      <w:r w:rsidRPr="0030386B">
        <w:rPr>
          <w:rFonts w:ascii="Aptos" w:hAnsi="Aptos" w:cs="Arial"/>
          <w:b/>
          <w:sz w:val="24"/>
          <w:szCs w:val="24"/>
        </w:rPr>
        <w:t>:</w:t>
      </w:r>
    </w:p>
    <w:p w14:paraId="5D495686" w14:textId="77777777" w:rsidR="0030386B" w:rsidRPr="0030386B" w:rsidRDefault="0030386B" w:rsidP="003C5061">
      <w:pPr>
        <w:shd w:val="clear" w:color="auto" w:fill="FFE599" w:themeFill="accent4" w:themeFillTint="66"/>
        <w:spacing w:after="0" w:line="240" w:lineRule="auto"/>
        <w:jc w:val="center"/>
        <w:rPr>
          <w:rFonts w:ascii="Aptos" w:hAnsi="Aptos" w:cs="Arial"/>
        </w:rPr>
      </w:pPr>
      <w:r w:rsidRPr="0030386B">
        <w:rPr>
          <w:rFonts w:ascii="Aptos" w:hAnsi="Aptos" w:cs="Arial"/>
        </w:rPr>
        <w:t>info@ladiesrunticino.ch</w:t>
      </w:r>
    </w:p>
    <w:p w14:paraId="37B1B0A2" w14:textId="2E1D4B91" w:rsidR="00355EBC" w:rsidRPr="0030386B" w:rsidRDefault="00BD68FD" w:rsidP="003C5061">
      <w:pPr>
        <w:shd w:val="clear" w:color="auto" w:fill="FFE599" w:themeFill="accent4" w:themeFillTint="66"/>
        <w:spacing w:after="0" w:line="240" w:lineRule="auto"/>
        <w:jc w:val="center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Ladies Run Ticino - </w:t>
      </w:r>
      <w:r w:rsidR="00355EBC" w:rsidRPr="0030386B">
        <w:rPr>
          <w:rFonts w:ascii="Aptos" w:hAnsi="Aptos" w:cs="Arial"/>
        </w:rPr>
        <w:t>c/o Aiuto Sport Ticino</w:t>
      </w:r>
      <w:r w:rsidR="00084CD4" w:rsidRPr="0030386B">
        <w:rPr>
          <w:rFonts w:ascii="Aptos" w:hAnsi="Aptos" w:cs="Arial"/>
        </w:rPr>
        <w:t xml:space="preserve"> - </w:t>
      </w:r>
      <w:r w:rsidR="00355EBC" w:rsidRPr="0030386B">
        <w:rPr>
          <w:rFonts w:ascii="Aptos" w:hAnsi="Aptos" w:cs="Arial"/>
        </w:rPr>
        <w:t xml:space="preserve">Via Pian Scariolo </w:t>
      </w:r>
      <w:r w:rsidR="00CE04E8" w:rsidRPr="0030386B">
        <w:rPr>
          <w:rFonts w:ascii="Aptos" w:hAnsi="Aptos" w:cs="Arial"/>
        </w:rPr>
        <w:t>38</w:t>
      </w:r>
      <w:r w:rsidR="0030386B">
        <w:rPr>
          <w:rFonts w:ascii="Aptos" w:hAnsi="Aptos" w:cs="Arial"/>
        </w:rPr>
        <w:t xml:space="preserve"> -</w:t>
      </w:r>
      <w:r w:rsidR="00355EBC" w:rsidRPr="0030386B">
        <w:rPr>
          <w:rFonts w:ascii="Aptos" w:hAnsi="Aptos" w:cs="Arial"/>
        </w:rPr>
        <w:t>6915 Pambio Noranco</w:t>
      </w:r>
    </w:p>
    <w:p w14:paraId="36D2053A" w14:textId="108EA5BA" w:rsidR="007A3976" w:rsidRPr="00B6621E" w:rsidRDefault="00BD68FD" w:rsidP="008F3527">
      <w:pPr>
        <w:spacing w:before="120" w:after="0" w:line="240" w:lineRule="auto"/>
        <w:jc w:val="center"/>
        <w:rPr>
          <w:rFonts w:ascii="Aptos" w:hAnsi="Aptos" w:cs="Arial"/>
          <w:sz w:val="20"/>
        </w:rPr>
      </w:pPr>
      <w:r w:rsidRPr="00B6621E">
        <w:rPr>
          <w:rFonts w:ascii="Aptos" w:hAnsi="Aptos" w:cs="Arial"/>
          <w:sz w:val="20"/>
        </w:rPr>
        <w:t>Ladies Run Ticino</w:t>
      </w:r>
      <w:r w:rsidR="00355EBC" w:rsidRPr="00B6621E">
        <w:rPr>
          <w:rFonts w:ascii="Aptos" w:hAnsi="Aptos" w:cs="Arial"/>
          <w:sz w:val="20"/>
        </w:rPr>
        <w:t xml:space="preserve"> </w:t>
      </w:r>
      <w:proofErr w:type="gramStart"/>
      <w:r w:rsidR="00355EBC" w:rsidRPr="00B6621E">
        <w:rPr>
          <w:rFonts w:ascii="Aptos" w:hAnsi="Aptos" w:cs="Arial"/>
          <w:sz w:val="20"/>
        </w:rPr>
        <w:t>invierà</w:t>
      </w:r>
      <w:proofErr w:type="gramEnd"/>
      <w:r w:rsidR="00355EBC" w:rsidRPr="00B6621E">
        <w:rPr>
          <w:rFonts w:ascii="Aptos" w:hAnsi="Aptos" w:cs="Arial"/>
          <w:sz w:val="20"/>
        </w:rPr>
        <w:t xml:space="preserve"> la conferma e </w:t>
      </w:r>
      <w:r w:rsidR="007472D3" w:rsidRPr="00B6621E">
        <w:rPr>
          <w:rFonts w:ascii="Aptos" w:hAnsi="Aptos" w:cs="Arial"/>
          <w:sz w:val="20"/>
        </w:rPr>
        <w:t>le coordinate per il</w:t>
      </w:r>
      <w:r w:rsidR="00355EBC" w:rsidRPr="00B6621E">
        <w:rPr>
          <w:rFonts w:ascii="Aptos" w:hAnsi="Aptos" w:cs="Arial"/>
          <w:sz w:val="20"/>
        </w:rPr>
        <w:t xml:space="preserve"> versamento.</w:t>
      </w:r>
    </w:p>
    <w:p w14:paraId="770A6ED1" w14:textId="03087AB2" w:rsidR="00F30906" w:rsidRPr="00B6621E" w:rsidRDefault="00355EBC" w:rsidP="00961610">
      <w:pPr>
        <w:spacing w:after="0" w:line="240" w:lineRule="auto"/>
        <w:jc w:val="center"/>
        <w:rPr>
          <w:rFonts w:ascii="Aptos" w:hAnsi="Aptos" w:cs="Arial"/>
          <w:b/>
          <w:sz w:val="20"/>
        </w:rPr>
      </w:pPr>
      <w:r w:rsidRPr="00B6621E">
        <w:rPr>
          <w:rFonts w:ascii="Aptos" w:hAnsi="Aptos" w:cs="Arial"/>
          <w:b/>
          <w:sz w:val="20"/>
        </w:rPr>
        <w:t xml:space="preserve">L’iscrizione </w:t>
      </w:r>
      <w:r w:rsidR="00F83F34" w:rsidRPr="00B6621E">
        <w:rPr>
          <w:rFonts w:ascii="Aptos" w:hAnsi="Aptos" w:cs="Arial"/>
          <w:b/>
          <w:sz w:val="20"/>
        </w:rPr>
        <w:t xml:space="preserve">effettiva </w:t>
      </w:r>
      <w:r w:rsidRPr="00B6621E">
        <w:rPr>
          <w:rFonts w:ascii="Aptos" w:hAnsi="Aptos" w:cs="Arial"/>
          <w:b/>
          <w:sz w:val="20"/>
        </w:rPr>
        <w:t xml:space="preserve">avviene a pagamento </w:t>
      </w:r>
      <w:r w:rsidR="00F83F34" w:rsidRPr="00B6621E">
        <w:rPr>
          <w:rFonts w:ascii="Aptos" w:hAnsi="Aptos" w:cs="Arial"/>
          <w:b/>
          <w:sz w:val="20"/>
        </w:rPr>
        <w:t>avvenuto</w:t>
      </w:r>
      <w:r w:rsidR="00DB38F5" w:rsidRPr="00B6621E">
        <w:rPr>
          <w:rFonts w:ascii="Aptos" w:hAnsi="Aptos" w:cs="Arial"/>
          <w:b/>
          <w:sz w:val="20"/>
        </w:rPr>
        <w:t xml:space="preserve"> (ultimo termine</w:t>
      </w:r>
      <w:r w:rsidR="000C0ECD" w:rsidRPr="00B6621E">
        <w:rPr>
          <w:rFonts w:ascii="Aptos" w:hAnsi="Aptos" w:cs="Arial"/>
          <w:b/>
          <w:sz w:val="20"/>
        </w:rPr>
        <w:t xml:space="preserve">: </w:t>
      </w:r>
      <w:r w:rsidR="00843733" w:rsidRPr="00B6621E">
        <w:rPr>
          <w:rFonts w:ascii="Aptos" w:hAnsi="Aptos" w:cs="Arial"/>
          <w:b/>
          <w:sz w:val="20"/>
        </w:rPr>
        <w:t>22</w:t>
      </w:r>
      <w:r w:rsidR="000C0ECD" w:rsidRPr="00B6621E">
        <w:rPr>
          <w:rFonts w:ascii="Aptos" w:hAnsi="Aptos" w:cs="Arial"/>
          <w:b/>
          <w:sz w:val="20"/>
        </w:rPr>
        <w:t xml:space="preserve"> aprile </w:t>
      </w:r>
      <w:r w:rsidR="00843733" w:rsidRPr="00B6621E">
        <w:rPr>
          <w:rFonts w:ascii="Aptos" w:hAnsi="Aptos" w:cs="Arial"/>
          <w:b/>
          <w:sz w:val="20"/>
        </w:rPr>
        <w:t>2026</w:t>
      </w:r>
      <w:r w:rsidR="00DB38F5" w:rsidRPr="00B6621E">
        <w:rPr>
          <w:rFonts w:ascii="Aptos" w:hAnsi="Aptos" w:cs="Arial"/>
          <w:b/>
          <w:sz w:val="20"/>
        </w:rPr>
        <w:t>)</w:t>
      </w:r>
    </w:p>
    <w:sectPr w:rsidR="00F30906" w:rsidRPr="00B6621E" w:rsidSect="00A51420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D367" w14:textId="77777777" w:rsidR="005A2FFA" w:rsidRDefault="005A2FFA" w:rsidP="00384A22">
      <w:pPr>
        <w:spacing w:after="0" w:line="240" w:lineRule="auto"/>
      </w:pPr>
      <w:r>
        <w:separator/>
      </w:r>
    </w:p>
  </w:endnote>
  <w:endnote w:type="continuationSeparator" w:id="0">
    <w:p w14:paraId="36044D39" w14:textId="77777777" w:rsidR="005A2FFA" w:rsidRDefault="005A2FFA" w:rsidP="003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11C4" w14:textId="77777777" w:rsidR="005A2FFA" w:rsidRDefault="005A2FFA" w:rsidP="00384A22">
      <w:pPr>
        <w:spacing w:after="0" w:line="240" w:lineRule="auto"/>
      </w:pPr>
      <w:r>
        <w:separator/>
      </w:r>
    </w:p>
  </w:footnote>
  <w:footnote w:type="continuationSeparator" w:id="0">
    <w:p w14:paraId="3C835911" w14:textId="77777777" w:rsidR="005A2FFA" w:rsidRDefault="005A2FFA" w:rsidP="0038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AD"/>
    <w:rsid w:val="00005253"/>
    <w:rsid w:val="000250C5"/>
    <w:rsid w:val="00026C2D"/>
    <w:rsid w:val="00050E06"/>
    <w:rsid w:val="00084CD4"/>
    <w:rsid w:val="000C0ECD"/>
    <w:rsid w:val="00112E35"/>
    <w:rsid w:val="0011722B"/>
    <w:rsid w:val="00117EDB"/>
    <w:rsid w:val="00174C4B"/>
    <w:rsid w:val="00193E5E"/>
    <w:rsid w:val="001E1E62"/>
    <w:rsid w:val="001F629B"/>
    <w:rsid w:val="00222476"/>
    <w:rsid w:val="00237E3D"/>
    <w:rsid w:val="002871F1"/>
    <w:rsid w:val="002D2B8F"/>
    <w:rsid w:val="002E681A"/>
    <w:rsid w:val="002F1852"/>
    <w:rsid w:val="0030386B"/>
    <w:rsid w:val="00307385"/>
    <w:rsid w:val="00355EBC"/>
    <w:rsid w:val="00384A22"/>
    <w:rsid w:val="00385968"/>
    <w:rsid w:val="003901AF"/>
    <w:rsid w:val="003963AD"/>
    <w:rsid w:val="003C5061"/>
    <w:rsid w:val="003D1A5F"/>
    <w:rsid w:val="004B5A5E"/>
    <w:rsid w:val="004F559F"/>
    <w:rsid w:val="00511318"/>
    <w:rsid w:val="00574754"/>
    <w:rsid w:val="005A2FFA"/>
    <w:rsid w:val="005B37BE"/>
    <w:rsid w:val="005E7A43"/>
    <w:rsid w:val="005F5995"/>
    <w:rsid w:val="006145B3"/>
    <w:rsid w:val="00651B36"/>
    <w:rsid w:val="00687756"/>
    <w:rsid w:val="00687C14"/>
    <w:rsid w:val="006A370C"/>
    <w:rsid w:val="006B67E0"/>
    <w:rsid w:val="006F7DCE"/>
    <w:rsid w:val="007130C0"/>
    <w:rsid w:val="007472D3"/>
    <w:rsid w:val="007740B8"/>
    <w:rsid w:val="00795ED8"/>
    <w:rsid w:val="007A3976"/>
    <w:rsid w:val="007F3955"/>
    <w:rsid w:val="008001B4"/>
    <w:rsid w:val="00843733"/>
    <w:rsid w:val="00854B2E"/>
    <w:rsid w:val="008963FF"/>
    <w:rsid w:val="008A228E"/>
    <w:rsid w:val="008B53E3"/>
    <w:rsid w:val="008D3C2A"/>
    <w:rsid w:val="008E213E"/>
    <w:rsid w:val="008F3527"/>
    <w:rsid w:val="00915838"/>
    <w:rsid w:val="00927314"/>
    <w:rsid w:val="00961610"/>
    <w:rsid w:val="009B6758"/>
    <w:rsid w:val="009D5D2B"/>
    <w:rsid w:val="00A04FF7"/>
    <w:rsid w:val="00A51420"/>
    <w:rsid w:val="00A54211"/>
    <w:rsid w:val="00A74D1A"/>
    <w:rsid w:val="00A874DD"/>
    <w:rsid w:val="00AC47B7"/>
    <w:rsid w:val="00AD78D1"/>
    <w:rsid w:val="00AE57D3"/>
    <w:rsid w:val="00B07B1F"/>
    <w:rsid w:val="00B36C9E"/>
    <w:rsid w:val="00B41610"/>
    <w:rsid w:val="00B6621E"/>
    <w:rsid w:val="00B75BFD"/>
    <w:rsid w:val="00BA3970"/>
    <w:rsid w:val="00BD68FD"/>
    <w:rsid w:val="00BE43A6"/>
    <w:rsid w:val="00BE7584"/>
    <w:rsid w:val="00C44290"/>
    <w:rsid w:val="00C46A26"/>
    <w:rsid w:val="00CB446C"/>
    <w:rsid w:val="00CD0CC3"/>
    <w:rsid w:val="00CE04E8"/>
    <w:rsid w:val="00D164BA"/>
    <w:rsid w:val="00D20DF6"/>
    <w:rsid w:val="00D34742"/>
    <w:rsid w:val="00D47FEE"/>
    <w:rsid w:val="00D51292"/>
    <w:rsid w:val="00D8202F"/>
    <w:rsid w:val="00DB38F5"/>
    <w:rsid w:val="00E17865"/>
    <w:rsid w:val="00E37044"/>
    <w:rsid w:val="00E60F92"/>
    <w:rsid w:val="00E94471"/>
    <w:rsid w:val="00EB65AB"/>
    <w:rsid w:val="00EC291A"/>
    <w:rsid w:val="00EF404F"/>
    <w:rsid w:val="00F03E5C"/>
    <w:rsid w:val="00F079BB"/>
    <w:rsid w:val="00F155E3"/>
    <w:rsid w:val="00F30906"/>
    <w:rsid w:val="00F76153"/>
    <w:rsid w:val="00F80EDA"/>
    <w:rsid w:val="00F83F34"/>
    <w:rsid w:val="00FA228D"/>
    <w:rsid w:val="00FA5BFA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B2715"/>
  <w15:docId w15:val="{FA7B7DD6-44F9-43BC-8BD1-323222D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22"/>
  </w:style>
  <w:style w:type="paragraph" w:styleId="Footer">
    <w:name w:val="footer"/>
    <w:basedOn w:val="Normal"/>
    <w:link w:val="FooterChar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22"/>
  </w:style>
  <w:style w:type="character" w:styleId="Hyperlink">
    <w:name w:val="Hyperlink"/>
    <w:uiPriority w:val="99"/>
    <w:unhideWhenUsed/>
    <w:rsid w:val="00355E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544-F29A-4640-A5AD-62CD113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399</Characters>
  <Application>Microsoft Office Word</Application>
  <DocSecurity>0</DocSecurity>
  <Lines>3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cp:lastModifiedBy>Roberto Schneider</cp:lastModifiedBy>
  <cp:revision>73</cp:revision>
  <cp:lastPrinted>2021-06-23T14:16:00Z</cp:lastPrinted>
  <dcterms:created xsi:type="dcterms:W3CDTF">2018-03-12T14:30:00Z</dcterms:created>
  <dcterms:modified xsi:type="dcterms:W3CDTF">2026-03-09T13:49:00Z</dcterms:modified>
</cp:coreProperties>
</file>